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94" w:rsidRPr="00A35F92" w:rsidRDefault="00264394" w:rsidP="00264394">
      <w:pPr>
        <w:jc w:val="center"/>
        <w:rPr>
          <w:b/>
          <w:sz w:val="24"/>
          <w:u w:val="single"/>
        </w:rPr>
      </w:pPr>
      <w:r w:rsidRPr="00A35F92">
        <w:rPr>
          <w:b/>
          <w:sz w:val="24"/>
          <w:u w:val="single"/>
        </w:rPr>
        <w:t>FORM (“</w:t>
      </w:r>
      <w:r>
        <w:rPr>
          <w:b/>
          <w:sz w:val="24"/>
          <w:u w:val="single"/>
        </w:rPr>
        <w:t>M</w:t>
      </w:r>
      <w:r w:rsidRPr="00A35F92">
        <w:rPr>
          <w:b/>
          <w:sz w:val="24"/>
          <w:u w:val="single"/>
        </w:rPr>
        <w:t>”FORM) ON” MISSING CHILDREN TRACKING PORTAL</w:t>
      </w:r>
    </w:p>
    <w:tbl>
      <w:tblPr>
        <w:tblStyle w:val="TableGrid"/>
        <w:tblW w:w="10826" w:type="dxa"/>
        <w:tblInd w:w="-548" w:type="dxa"/>
        <w:tblLayout w:type="fixed"/>
        <w:tblLook w:val="04A0"/>
      </w:tblPr>
      <w:tblGrid>
        <w:gridCol w:w="1319"/>
        <w:gridCol w:w="57"/>
        <w:gridCol w:w="946"/>
        <w:gridCol w:w="443"/>
        <w:gridCol w:w="491"/>
        <w:gridCol w:w="901"/>
        <w:gridCol w:w="593"/>
        <w:gridCol w:w="911"/>
        <w:gridCol w:w="1455"/>
        <w:gridCol w:w="329"/>
        <w:gridCol w:w="1410"/>
        <w:gridCol w:w="1971"/>
      </w:tblGrid>
      <w:tr w:rsidR="00264394" w:rsidTr="004D75C8">
        <w:trPr>
          <w:trHeight w:val="56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394" w:rsidRDefault="00264394" w:rsidP="00514241">
            <w:pPr>
              <w:jc w:val="center"/>
              <w:rPr>
                <w:i/>
              </w:rPr>
            </w:pPr>
            <w:r>
              <w:rPr>
                <w:i/>
              </w:rPr>
              <w:t>TO</w:t>
            </w:r>
          </w:p>
        </w:tc>
        <w:tc>
          <w:tcPr>
            <w:tcW w:w="950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394" w:rsidRDefault="00264394" w:rsidP="00514241">
            <w:pPr>
              <w:jc w:val="center"/>
            </w:pPr>
            <w:r>
              <w:t>SP.DIB.APD-W-DY.SP.DEB.APD-W-</w:t>
            </w:r>
            <w:r w:rsidR="004C34BF">
              <w:t>I/C MPB APD –W-</w:t>
            </w:r>
            <w:r>
              <w:t>O/C DCRB.APD-W-O/C MPS APD-W-O/C MPB APD-W-ADDL.SP APD-W-ALL I/C &amp; O/CS OF P.S.S &amp; GRPS OFW.B</w:t>
            </w:r>
            <w:proofErr w:type="gramStart"/>
            <w:r>
              <w:t>.[</w:t>
            </w:r>
            <w:proofErr w:type="gramEnd"/>
            <w:r>
              <w:t>.]</w:t>
            </w:r>
          </w:p>
        </w:tc>
      </w:tr>
      <w:tr w:rsidR="00014FFF" w:rsidTr="004D75C8">
        <w:trPr>
          <w:trHeight w:hRule="exact" w:val="2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F" w:rsidRDefault="00014FFF" w:rsidP="00514241">
            <w:pPr>
              <w:jc w:val="center"/>
            </w:pPr>
            <w:r>
              <w:t xml:space="preserve">FROM </w:t>
            </w:r>
          </w:p>
        </w:tc>
        <w:tc>
          <w:tcPr>
            <w:tcW w:w="9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F" w:rsidRDefault="00014FFF" w:rsidP="00D51FB3">
            <w:pPr>
              <w:tabs>
                <w:tab w:val="left" w:pos="7440"/>
                <w:tab w:val="left" w:pos="8040"/>
              </w:tabs>
            </w:pPr>
            <w:r>
              <w:t>I/C KUMARGRAM PS, DIST.APD [.]</w:t>
            </w:r>
            <w:r w:rsidRPr="00264394">
              <w:t>ORG NO.</w:t>
            </w:r>
            <w:r w:rsidR="00152950">
              <w:t>1</w:t>
            </w:r>
            <w:r w:rsidR="00B05103">
              <w:t>4</w:t>
            </w:r>
            <w:r w:rsidR="000378BD">
              <w:t>23</w:t>
            </w:r>
            <w:r>
              <w:t xml:space="preserve">/2025   </w:t>
            </w:r>
            <w:proofErr w:type="spellStart"/>
            <w:r>
              <w:t>Dt</w:t>
            </w:r>
            <w:proofErr w:type="spellEnd"/>
            <w:r>
              <w:t xml:space="preserve">: </w:t>
            </w:r>
            <w:r w:rsidR="00190B61">
              <w:t>1</w:t>
            </w:r>
            <w:r w:rsidR="000378BD">
              <w:t>9</w:t>
            </w:r>
            <w:r w:rsidR="00D77762">
              <w:t>.04</w:t>
            </w:r>
            <w:r>
              <w:t>.2025</w:t>
            </w:r>
            <w:r w:rsidRPr="00264394">
              <w:t xml:space="preserve"> [.]</w:t>
            </w:r>
            <w:r>
              <w:t xml:space="preserve">    </w:t>
            </w:r>
            <w:r w:rsidR="000D473E">
              <w:tab/>
            </w:r>
            <w:r w:rsidR="00207CE7">
              <w:tab/>
            </w:r>
          </w:p>
          <w:p w:rsidR="00014FFF" w:rsidRDefault="00014FFF" w:rsidP="00176F49"/>
          <w:p w:rsidR="00014FFF" w:rsidRDefault="00556907" w:rsidP="00B77B82">
            <w:pPr>
              <w:jc w:val="right"/>
            </w:pPr>
            <w:r w:rsidRPr="00556907">
              <w:drawing>
                <wp:inline distT="0" distB="0" distL="0" distR="0">
                  <wp:extent cx="731387" cy="890937"/>
                  <wp:effectExtent l="19050" t="0" r="0" b="0"/>
                  <wp:docPr id="2" name="Picture 1" descr="file:///C:/Users/user/Downloads/WhatsApp%20Image%202025-04-19%20at%209.49.22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user/Downloads/WhatsApp%20Image%202025-04-19%20at%209.49.22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00" cy="89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/>
        </w:tc>
      </w:tr>
      <w:tr w:rsidR="00264394" w:rsidTr="004D75C8">
        <w:trPr>
          <w:trHeight w:val="303"/>
        </w:trPr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r>
              <w:t xml:space="preserve">REF:                  ORG NO.2097/DCRB.JPG DT.02/12/10 &amp; </w:t>
            </w:r>
            <w:proofErr w:type="gramStart"/>
            <w:r>
              <w:t>IGP.WB.NO.385  [</w:t>
            </w:r>
            <w:proofErr w:type="gramEnd"/>
            <w:r>
              <w:t>A] DT.10/11/2010 [.]</w:t>
            </w:r>
          </w:p>
          <w:p w:rsidR="00264394" w:rsidRDefault="00264394" w:rsidP="00514241"/>
        </w:tc>
      </w:tr>
      <w:tr w:rsidR="00264394" w:rsidTr="004D75C8">
        <w:trPr>
          <w:trHeight w:val="33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1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 xml:space="preserve">DIST 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POLICE STATION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MISSING FORM NO</w:t>
            </w:r>
          </w:p>
        </w:tc>
      </w:tr>
      <w:tr w:rsidR="00264394" w:rsidTr="004D75C8">
        <w:trPr>
          <w:trHeight w:val="3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ALIPURDUAR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KUMARGRAM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961484">
            <w:pPr>
              <w:tabs>
                <w:tab w:val="left" w:pos="855"/>
                <w:tab w:val="center" w:pos="1412"/>
              </w:tabs>
              <w:rPr>
                <w:b/>
              </w:rPr>
            </w:pPr>
            <w:r>
              <w:rPr>
                <w:b/>
                <w:sz w:val="28"/>
              </w:rPr>
              <w:tab/>
            </w:r>
            <w:r w:rsidR="000378BD">
              <w:rPr>
                <w:b/>
                <w:sz w:val="28"/>
              </w:rPr>
              <w:t>51</w:t>
            </w:r>
            <w:r>
              <w:rPr>
                <w:b/>
                <w:sz w:val="28"/>
              </w:rPr>
              <w:t>/2</w:t>
            </w:r>
            <w:r w:rsidR="00591678">
              <w:rPr>
                <w:b/>
                <w:sz w:val="28"/>
              </w:rPr>
              <w:t>5</w:t>
            </w:r>
          </w:p>
        </w:tc>
      </w:tr>
      <w:tr w:rsidR="00264394" w:rsidTr="004D75C8">
        <w:trPr>
          <w:trHeight w:val="69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SEX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HEIGHT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COMPLEXI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BUILD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DEFORMIT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ind w:left="12"/>
            </w:pPr>
            <w:r w:rsidRPr="0079491D">
              <w:t>FACE TYP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COLOUR OF HAIRS</w:t>
            </w:r>
          </w:p>
        </w:tc>
      </w:tr>
      <w:tr w:rsidR="00264394" w:rsidTr="004D75C8">
        <w:trPr>
          <w:trHeight w:val="53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D77C83" w:rsidRDefault="000378BD" w:rsidP="0096148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="00961484">
              <w:rPr>
                <w:sz w:val="24"/>
              </w:rPr>
              <w:t xml:space="preserve"> </w:t>
            </w:r>
            <w:r w:rsidR="00264394">
              <w:rPr>
                <w:sz w:val="24"/>
              </w:rPr>
              <w:t>y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8101A8" w:rsidP="008101A8">
            <w:r>
              <w:t>Fema</w:t>
            </w:r>
            <w:r w:rsidR="009E2734">
              <w:t>l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B05103" w:rsidP="00961484">
            <w:r>
              <w:t>4</w:t>
            </w:r>
            <w:r w:rsidR="00152950">
              <w:t>’</w:t>
            </w:r>
            <w:r w:rsidR="000378BD">
              <w:t>2’’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CF074B" w:rsidRDefault="000378BD" w:rsidP="00514241">
            <w:pPr>
              <w:rPr>
                <w:sz w:val="20"/>
              </w:rPr>
            </w:pPr>
            <w:r>
              <w:rPr>
                <w:sz w:val="20"/>
              </w:rPr>
              <w:t>SHYAMBARN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271A61" w:rsidRDefault="00961484" w:rsidP="00BD77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RMAL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rPr>
                <w:rFonts w:ascii="Verdana" w:hAnsi="Verdana"/>
              </w:rPr>
              <w:t xml:space="preserve">Normal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0378BD" w:rsidP="00514241">
            <w:r>
              <w:t>LO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0378BD" w:rsidP="00514241">
            <w:r>
              <w:rPr>
                <w:rFonts w:ascii="Verdana" w:hAnsi="Verdana"/>
              </w:rPr>
              <w:t>STRAIGHT HAIR</w:t>
            </w:r>
          </w:p>
        </w:tc>
      </w:tr>
      <w:tr w:rsidR="00264394" w:rsidTr="004D75C8">
        <w:trPr>
          <w:trHeight w:val="697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 xml:space="preserve">MOBILE NO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NATIONAL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LANGUAG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rPr>
                <w:sz w:val="20"/>
              </w:rPr>
              <w:t>RELIG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rPr>
                <w:sz w:val="20"/>
              </w:rPr>
              <w:t>EDUCATION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IDENTIFICATION MAR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PECULIARITY OR COLOUR OF EYES</w:t>
            </w:r>
          </w:p>
        </w:tc>
      </w:tr>
      <w:tr w:rsidR="00264394" w:rsidTr="004D75C8">
        <w:trPr>
          <w:trHeight w:val="60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0B0C53" w:rsidRDefault="000378BD" w:rsidP="00941586">
            <w:pPr>
              <w:rPr>
                <w:sz w:val="20"/>
              </w:rPr>
            </w:pPr>
            <w:r>
              <w:rPr>
                <w:sz w:val="20"/>
              </w:rPr>
              <w:t>983291157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Indian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6657D4" w:rsidRDefault="00BE3D69" w:rsidP="000378BD">
            <w:pPr>
              <w:rPr>
                <w:sz w:val="18"/>
              </w:rPr>
            </w:pPr>
            <w:r>
              <w:rPr>
                <w:sz w:val="18"/>
              </w:rPr>
              <w:t>BENGAL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152950" w:rsidP="00C04AAB">
            <w:r>
              <w:t>Hindu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0378BD" w:rsidP="000D45D5">
            <w:pPr>
              <w:jc w:val="center"/>
            </w:pPr>
            <w:r>
              <w:t>SECONDAR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004B5D" w:rsidRDefault="00DB6A99" w:rsidP="00514241">
            <w:pPr>
              <w:jc w:val="center"/>
            </w:pPr>
            <w:r>
              <w:t>Nil</w:t>
            </w:r>
          </w:p>
          <w:p w:rsidR="00264394" w:rsidRDefault="00264394" w:rsidP="00514241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Normal</w:t>
            </w:r>
          </w:p>
        </w:tc>
      </w:tr>
      <w:tr w:rsidR="00264394" w:rsidTr="004D75C8">
        <w:trPr>
          <w:trHeight w:val="377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2179E3" w:rsidRDefault="00264394" w:rsidP="00514241">
            <w:pPr>
              <w:rPr>
                <w:b/>
                <w:sz w:val="28"/>
              </w:rPr>
            </w:pPr>
            <w:r w:rsidRPr="002179E3">
              <w:rPr>
                <w:b/>
                <w:sz w:val="28"/>
              </w:rPr>
              <w:t xml:space="preserve">SL No 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tabs>
                <w:tab w:val="left" w:pos="1110"/>
              </w:tabs>
              <w:rPr>
                <w:b/>
                <w:sz w:val="24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rPr>
                <w:color w:val="0070C0"/>
              </w:rPr>
            </w:pPr>
          </w:p>
        </w:tc>
      </w:tr>
      <w:tr w:rsidR="00264394" w:rsidTr="004D75C8">
        <w:trPr>
          <w:trHeight w:hRule="exact" w:val="37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1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tabs>
                <w:tab w:val="left" w:pos="1110"/>
              </w:tabs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ab/>
              <w:t xml:space="preserve">G D E NO &amp; DATE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025773" w:rsidRDefault="00264394" w:rsidP="000378BD">
            <w:pPr>
              <w:rPr>
                <w:color w:val="0070C0"/>
                <w:sz w:val="24"/>
              </w:rPr>
            </w:pPr>
            <w:r w:rsidRPr="00025773">
              <w:rPr>
                <w:color w:val="0070C0"/>
                <w:sz w:val="24"/>
              </w:rPr>
              <w:t>GDE</w:t>
            </w:r>
            <w:r>
              <w:rPr>
                <w:color w:val="0070C0"/>
                <w:sz w:val="24"/>
              </w:rPr>
              <w:t xml:space="preserve"> NO</w:t>
            </w:r>
            <w:r w:rsidRPr="00413581">
              <w:rPr>
                <w:color w:val="000000" w:themeColor="text1"/>
                <w:sz w:val="24"/>
              </w:rPr>
              <w:t>-</w:t>
            </w:r>
            <w:r w:rsidR="000378BD">
              <w:rPr>
                <w:color w:val="000000" w:themeColor="text1"/>
                <w:sz w:val="24"/>
              </w:rPr>
              <w:t>546</w:t>
            </w:r>
            <w:r w:rsidRPr="00413581">
              <w:rPr>
                <w:color w:val="000000" w:themeColor="text1"/>
                <w:sz w:val="24"/>
              </w:rPr>
              <w:t>,</w:t>
            </w:r>
            <w:r>
              <w:rPr>
                <w:color w:val="0070C0"/>
                <w:sz w:val="24"/>
              </w:rPr>
              <w:t xml:space="preserve"> DT-</w:t>
            </w:r>
            <w:r w:rsidR="000A4029">
              <w:rPr>
                <w:color w:val="0070C0"/>
                <w:sz w:val="24"/>
              </w:rPr>
              <w:t>1</w:t>
            </w:r>
            <w:r w:rsidR="000378BD">
              <w:rPr>
                <w:color w:val="0070C0"/>
                <w:sz w:val="24"/>
              </w:rPr>
              <w:t>9</w:t>
            </w:r>
            <w:r w:rsidR="004D75C8">
              <w:rPr>
                <w:color w:val="0070C0"/>
                <w:sz w:val="24"/>
              </w:rPr>
              <w:t>.04</w:t>
            </w:r>
            <w:r w:rsidR="00591678">
              <w:rPr>
                <w:color w:val="0070C0"/>
                <w:sz w:val="24"/>
              </w:rPr>
              <w:t>.2025</w:t>
            </w:r>
            <w:r w:rsidR="008B7DA4">
              <w:rPr>
                <w:color w:val="0070C0"/>
                <w:sz w:val="24"/>
              </w:rPr>
              <w:t>.</w:t>
            </w:r>
          </w:p>
        </w:tc>
      </w:tr>
      <w:tr w:rsidR="00264394" w:rsidTr="004D75C8">
        <w:trPr>
          <w:trHeight w:hRule="exact" w:val="514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2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DATE AND PLACE OF </w:t>
            </w:r>
            <w:r>
              <w:rPr>
                <w:b/>
                <w:sz w:val="24"/>
              </w:rPr>
              <w:t>MISSING</w:t>
            </w:r>
            <w:r w:rsidRPr="00A35F92">
              <w:rPr>
                <w:b/>
                <w:sz w:val="24"/>
              </w:rPr>
              <w:t xml:space="preserve">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256273" w:rsidRDefault="00264394" w:rsidP="000378BD">
            <w:pPr>
              <w:rPr>
                <w:sz w:val="20"/>
              </w:rPr>
            </w:pPr>
            <w:r>
              <w:t xml:space="preserve">On </w:t>
            </w:r>
            <w:r w:rsidR="00961484">
              <w:t>1</w:t>
            </w:r>
            <w:r w:rsidR="000378BD">
              <w:t>6</w:t>
            </w:r>
            <w:r w:rsidR="00941586">
              <w:t>.0</w:t>
            </w:r>
            <w:r w:rsidR="00190B61">
              <w:t>4</w:t>
            </w:r>
            <w:r w:rsidR="00591678">
              <w:t>.2025</w:t>
            </w:r>
            <w:r w:rsidR="00152950">
              <w:t xml:space="preserve"> </w:t>
            </w:r>
            <w:r w:rsidR="008A03F7">
              <w:t xml:space="preserve">at </w:t>
            </w:r>
            <w:r w:rsidR="000378BD">
              <w:t>19</w:t>
            </w:r>
            <w:r w:rsidR="008A03F7">
              <w:t xml:space="preserve">:00 hrs </w:t>
            </w:r>
            <w:r w:rsidR="00152950">
              <w:t xml:space="preserve">missing from </w:t>
            </w:r>
            <w:r w:rsidR="00C04AAB">
              <w:t xml:space="preserve"> </w:t>
            </w:r>
            <w:r w:rsidR="008101A8">
              <w:rPr>
                <w:rFonts w:ascii="Book Antiqua" w:hAnsi="Book Antiqua"/>
                <w:szCs w:val="20"/>
              </w:rPr>
              <w:t xml:space="preserve">her </w:t>
            </w:r>
            <w:r w:rsidR="000378BD">
              <w:rPr>
                <w:rFonts w:ascii="Book Antiqua" w:hAnsi="Book Antiqua"/>
                <w:szCs w:val="20"/>
              </w:rPr>
              <w:t xml:space="preserve">rental </w:t>
            </w:r>
            <w:r w:rsidR="008101A8">
              <w:rPr>
                <w:rFonts w:ascii="Book Antiqua" w:hAnsi="Book Antiqua"/>
                <w:szCs w:val="20"/>
              </w:rPr>
              <w:t>house</w:t>
            </w:r>
          </w:p>
        </w:tc>
      </w:tr>
      <w:tr w:rsidR="00264394" w:rsidTr="004D75C8">
        <w:trPr>
          <w:trHeight w:val="47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3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AND ALIAS OF MISSING </w:t>
            </w:r>
            <w:r w:rsidRPr="00A35F92">
              <w:rPr>
                <w:b/>
                <w:sz w:val="24"/>
              </w:rPr>
              <w:t xml:space="preserve"> PERSON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0613F8" w:rsidRDefault="000378BD" w:rsidP="002157B2">
            <w:pPr>
              <w:rPr>
                <w:rFonts w:ascii="Bookman Old Style" w:hAnsi="Bookman Old Style"/>
                <w:b/>
                <w:sz w:val="28"/>
                <w:szCs w:val="36"/>
              </w:rPr>
            </w:pPr>
            <w:r>
              <w:rPr>
                <w:rFonts w:ascii="Bookman Old Style" w:hAnsi="Bookman Old Style"/>
                <w:b/>
                <w:sz w:val="28"/>
                <w:szCs w:val="36"/>
              </w:rPr>
              <w:t>CHAMPA DAS</w:t>
            </w:r>
          </w:p>
        </w:tc>
      </w:tr>
      <w:tr w:rsidR="00264394" w:rsidTr="004D75C8">
        <w:trPr>
          <w:trHeight w:hRule="exact" w:val="865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4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>NAME AND ADDRESS OF INFORMANT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0378BD" w:rsidP="000378BD">
            <w:pPr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Bapp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as</w:t>
            </w:r>
            <w:r w:rsidR="000A4029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 xml:space="preserve">S/O </w:t>
            </w:r>
            <w:r w:rsidR="000A4029">
              <w:rPr>
                <w:rFonts w:ascii="Book Antiqua" w:hAnsi="Book Antiqua"/>
                <w:sz w:val="20"/>
                <w:szCs w:val="20"/>
              </w:rPr>
              <w:t xml:space="preserve">Lt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han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Mohan Das</w:t>
            </w:r>
            <w:r w:rsidR="000A4029">
              <w:rPr>
                <w:rFonts w:ascii="Book Antiqua" w:hAnsi="Book Antiqu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Daksh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ampur</w:t>
            </w:r>
            <w:r w:rsidR="000A4029">
              <w:rPr>
                <w:rFonts w:ascii="Book Antiqua" w:hAnsi="Book Antiqua"/>
                <w:sz w:val="20"/>
                <w:szCs w:val="20"/>
              </w:rPr>
              <w:t xml:space="preserve">, PS- </w:t>
            </w:r>
            <w:proofErr w:type="spellStart"/>
            <w:r w:rsidR="000A4029">
              <w:rPr>
                <w:rFonts w:ascii="Book Antiqua" w:hAnsi="Book Antiqua"/>
                <w:sz w:val="20"/>
                <w:szCs w:val="20"/>
              </w:rPr>
              <w:t>Kumagram</w:t>
            </w:r>
            <w:proofErr w:type="spellEnd"/>
            <w:r w:rsidR="000A4029">
              <w:rPr>
                <w:rFonts w:ascii="Book Antiqua" w:hAnsi="Book Antiqua"/>
                <w:sz w:val="20"/>
                <w:szCs w:val="20"/>
              </w:rPr>
              <w:t>, Dist- Alipurduar.</w:t>
            </w:r>
          </w:p>
        </w:tc>
      </w:tr>
      <w:tr w:rsidR="00264394" w:rsidTr="004D75C8">
        <w:trPr>
          <w:trHeight w:hRule="exact" w:val="62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5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D3033B" w:rsidRDefault="00264394" w:rsidP="00514241">
            <w:pPr>
              <w:jc w:val="center"/>
              <w:rPr>
                <w:b/>
                <w:sz w:val="24"/>
              </w:rPr>
            </w:pPr>
            <w:r w:rsidRPr="008101A8">
              <w:rPr>
                <w:b/>
                <w:strike/>
                <w:sz w:val="24"/>
              </w:rPr>
              <w:t>FATHER’S</w:t>
            </w:r>
            <w:r w:rsidRPr="00460E0E">
              <w:rPr>
                <w:b/>
                <w:sz w:val="24"/>
              </w:rPr>
              <w:t xml:space="preserve"> </w:t>
            </w:r>
            <w:r w:rsidRPr="00941586">
              <w:rPr>
                <w:b/>
                <w:sz w:val="24"/>
              </w:rPr>
              <w:t xml:space="preserve">/ </w:t>
            </w:r>
            <w:r w:rsidRPr="008101A8">
              <w:rPr>
                <w:b/>
                <w:sz w:val="24"/>
              </w:rPr>
              <w:t xml:space="preserve">HUSBAND’S </w:t>
            </w:r>
            <w:r w:rsidRPr="00166AE4">
              <w:rPr>
                <w:b/>
                <w:sz w:val="24"/>
              </w:rPr>
              <w:t>NAME</w:t>
            </w:r>
            <w:r w:rsidRPr="00D3033B">
              <w:rPr>
                <w:b/>
                <w:sz w:val="24"/>
              </w:rPr>
              <w:t xml:space="preserve">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C9550F" w:rsidRDefault="000378BD" w:rsidP="00961484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t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hant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as</w:t>
            </w:r>
          </w:p>
        </w:tc>
      </w:tr>
      <w:tr w:rsidR="00517DAC" w:rsidTr="004D75C8">
        <w:trPr>
          <w:trHeight w:hRule="exact" w:val="62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Default="00517DAC" w:rsidP="00514241">
            <w:pPr>
              <w:jc w:val="center"/>
            </w:pP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Pr="00D3033B" w:rsidRDefault="00517DAC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her’s Name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Pr="00606434" w:rsidRDefault="000378BD" w:rsidP="002108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Cs w:val="20"/>
              </w:rPr>
              <w:t>Sumitra</w:t>
            </w:r>
            <w:proofErr w:type="spellEnd"/>
            <w:r>
              <w:rPr>
                <w:rFonts w:ascii="Book Antiqua" w:hAnsi="Book Antiqua"/>
                <w:szCs w:val="20"/>
              </w:rPr>
              <w:t xml:space="preserve"> Das</w:t>
            </w:r>
          </w:p>
        </w:tc>
      </w:tr>
      <w:tr w:rsidR="00264394" w:rsidTr="004D75C8">
        <w:trPr>
          <w:trHeight w:hRule="exact" w:val="79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6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ADDRESS OF </w:t>
            </w:r>
            <w:r>
              <w:rPr>
                <w:b/>
                <w:sz w:val="24"/>
              </w:rPr>
              <w:t>MISSING</w:t>
            </w:r>
            <w:r w:rsidRPr="00A35F92">
              <w:rPr>
                <w:b/>
                <w:sz w:val="24"/>
              </w:rPr>
              <w:t xml:space="preserve"> PERSON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0378BD" w:rsidP="00D76B4F">
            <w:pPr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Daksh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ampur, PS-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umagram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 Dist- Alipurduar.</w:t>
            </w:r>
          </w:p>
        </w:tc>
      </w:tr>
      <w:tr w:rsidR="00264394" w:rsidTr="004D75C8">
        <w:trPr>
          <w:trHeight w:hRule="exact" w:val="55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7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>WEARING APPARELS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E3" w:rsidRPr="00A13FBC" w:rsidRDefault="000378BD" w:rsidP="004D75C8">
            <w:pPr>
              <w:rPr>
                <w:sz w:val="24"/>
              </w:rPr>
            </w:pPr>
            <w:r>
              <w:rPr>
                <w:sz w:val="24"/>
              </w:rPr>
              <w:t xml:space="preserve">Black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ridar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Balc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Pant</w:t>
            </w:r>
          </w:p>
        </w:tc>
      </w:tr>
      <w:tr w:rsidR="00264394" w:rsidTr="004D75C8">
        <w:trPr>
          <w:trHeight w:hRule="exact" w:val="37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8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PIN NO. 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264394" w:rsidP="0087126E">
            <w:pPr>
              <w:rPr>
                <w:sz w:val="24"/>
              </w:rPr>
            </w:pPr>
            <w:r>
              <w:rPr>
                <w:sz w:val="24"/>
              </w:rPr>
              <w:t>73620</w:t>
            </w:r>
            <w:r w:rsidR="0087126E">
              <w:rPr>
                <w:sz w:val="24"/>
              </w:rPr>
              <w:t>7</w:t>
            </w:r>
          </w:p>
        </w:tc>
      </w:tr>
      <w:tr w:rsidR="00E87720" w:rsidTr="004D75C8">
        <w:trPr>
          <w:trHeight w:hRule="exact" w:val="53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Default="00E87720" w:rsidP="00514241">
            <w:pPr>
              <w:jc w:val="center"/>
            </w:pPr>
            <w:r>
              <w:t>9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Pr="00A35F92" w:rsidRDefault="00E87720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A35F92">
              <w:rPr>
                <w:b/>
                <w:sz w:val="24"/>
              </w:rPr>
              <w:t xml:space="preserve"> PERSON MOBILE NO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Pr="003A76FF" w:rsidRDefault="0087126E" w:rsidP="00DB0B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l</w:t>
            </w:r>
          </w:p>
        </w:tc>
      </w:tr>
      <w:tr w:rsidR="00264394" w:rsidTr="004D75C8">
        <w:trPr>
          <w:trHeight w:val="377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10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O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5E57B6" w:rsidRDefault="0087126E" w:rsidP="0087126E">
            <w:pPr>
              <w:rPr>
                <w:sz w:val="28"/>
              </w:rPr>
            </w:pPr>
            <w:r>
              <w:rPr>
                <w:sz w:val="28"/>
                <w:szCs w:val="20"/>
              </w:rPr>
              <w:t>A</w:t>
            </w:r>
            <w:r w:rsidR="005E57B6" w:rsidRPr="005E57B6">
              <w:rPr>
                <w:sz w:val="28"/>
                <w:szCs w:val="20"/>
              </w:rPr>
              <w:t xml:space="preserve">SI </w:t>
            </w:r>
            <w:r>
              <w:rPr>
                <w:sz w:val="28"/>
                <w:szCs w:val="20"/>
              </w:rPr>
              <w:t>Sanjay Sarkar</w:t>
            </w:r>
          </w:p>
        </w:tc>
      </w:tr>
      <w:tr w:rsidR="00264394" w:rsidRPr="00355876" w:rsidTr="004D75C8">
        <w:trPr>
          <w:trHeight w:val="32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355876" w:rsidRDefault="00264394" w:rsidP="00514241">
            <w:pPr>
              <w:jc w:val="center"/>
            </w:pPr>
            <w:r w:rsidRPr="00355876">
              <w:t>11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355876" w:rsidRDefault="00264394" w:rsidP="00514241">
            <w:pPr>
              <w:jc w:val="center"/>
              <w:rPr>
                <w:b/>
                <w:sz w:val="24"/>
              </w:rPr>
            </w:pPr>
            <w:r w:rsidRPr="00355876">
              <w:rPr>
                <w:b/>
                <w:sz w:val="24"/>
              </w:rPr>
              <w:t>CASE REFERENCE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761218" w:rsidRDefault="008101A8" w:rsidP="00780668">
            <w:pPr>
              <w:shd w:val="clear" w:color="auto" w:fill="FFFFFF"/>
              <w:tabs>
                <w:tab w:val="left" w:pos="3421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18"/>
              </w:rPr>
              <w:t>Nil</w:t>
            </w:r>
          </w:p>
        </w:tc>
      </w:tr>
    </w:tbl>
    <w:p w:rsidR="005309E8" w:rsidRDefault="005309E8"/>
    <w:sectPr w:rsidR="005309E8" w:rsidSect="00C63AB0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4394"/>
    <w:rsid w:val="00010CC1"/>
    <w:rsid w:val="00011227"/>
    <w:rsid w:val="000125BA"/>
    <w:rsid w:val="00014FFF"/>
    <w:rsid w:val="00031A04"/>
    <w:rsid w:val="000378BD"/>
    <w:rsid w:val="00044A43"/>
    <w:rsid w:val="00052013"/>
    <w:rsid w:val="000717F2"/>
    <w:rsid w:val="000770AE"/>
    <w:rsid w:val="000A4029"/>
    <w:rsid w:val="000A6915"/>
    <w:rsid w:val="000D3C9B"/>
    <w:rsid w:val="000D45D5"/>
    <w:rsid w:val="000D473E"/>
    <w:rsid w:val="000E1218"/>
    <w:rsid w:val="000E7D1E"/>
    <w:rsid w:val="00104E3F"/>
    <w:rsid w:val="00135CE3"/>
    <w:rsid w:val="00145068"/>
    <w:rsid w:val="00152950"/>
    <w:rsid w:val="001552D5"/>
    <w:rsid w:val="00155A7F"/>
    <w:rsid w:val="00157972"/>
    <w:rsid w:val="00166AE4"/>
    <w:rsid w:val="001676BE"/>
    <w:rsid w:val="00176F49"/>
    <w:rsid w:val="00177999"/>
    <w:rsid w:val="00187900"/>
    <w:rsid w:val="00190B61"/>
    <w:rsid w:val="00190C6C"/>
    <w:rsid w:val="001969A2"/>
    <w:rsid w:val="001D3334"/>
    <w:rsid w:val="001E3200"/>
    <w:rsid w:val="001F2455"/>
    <w:rsid w:val="00200C39"/>
    <w:rsid w:val="00202B0A"/>
    <w:rsid w:val="00207CE7"/>
    <w:rsid w:val="002157B2"/>
    <w:rsid w:val="002274B8"/>
    <w:rsid w:val="00242BB2"/>
    <w:rsid w:val="00252FC8"/>
    <w:rsid w:val="00264394"/>
    <w:rsid w:val="002711BB"/>
    <w:rsid w:val="002777C3"/>
    <w:rsid w:val="00281A6C"/>
    <w:rsid w:val="002926A8"/>
    <w:rsid w:val="00292F90"/>
    <w:rsid w:val="002940ED"/>
    <w:rsid w:val="00297662"/>
    <w:rsid w:val="002B0B1B"/>
    <w:rsid w:val="002E3D41"/>
    <w:rsid w:val="003355E9"/>
    <w:rsid w:val="00345EEC"/>
    <w:rsid w:val="00354EEA"/>
    <w:rsid w:val="0035576C"/>
    <w:rsid w:val="003772EF"/>
    <w:rsid w:val="003A4D97"/>
    <w:rsid w:val="003A76FF"/>
    <w:rsid w:val="003B0DAF"/>
    <w:rsid w:val="003C7AF5"/>
    <w:rsid w:val="003D0B67"/>
    <w:rsid w:val="003E10BB"/>
    <w:rsid w:val="003E4E86"/>
    <w:rsid w:val="003F1EBA"/>
    <w:rsid w:val="003F32B2"/>
    <w:rsid w:val="00400063"/>
    <w:rsid w:val="00400590"/>
    <w:rsid w:val="00406E3C"/>
    <w:rsid w:val="00413581"/>
    <w:rsid w:val="00423C72"/>
    <w:rsid w:val="00460E0E"/>
    <w:rsid w:val="00466226"/>
    <w:rsid w:val="00484D93"/>
    <w:rsid w:val="00492FA6"/>
    <w:rsid w:val="00495493"/>
    <w:rsid w:val="004A0EC7"/>
    <w:rsid w:val="004B2B7C"/>
    <w:rsid w:val="004B3E94"/>
    <w:rsid w:val="004C1E64"/>
    <w:rsid w:val="004C34BF"/>
    <w:rsid w:val="004D75C8"/>
    <w:rsid w:val="004E4F22"/>
    <w:rsid w:val="004F33B6"/>
    <w:rsid w:val="004F7A89"/>
    <w:rsid w:val="005027C4"/>
    <w:rsid w:val="00507786"/>
    <w:rsid w:val="00513965"/>
    <w:rsid w:val="005145A1"/>
    <w:rsid w:val="00515128"/>
    <w:rsid w:val="0051765A"/>
    <w:rsid w:val="00517DAC"/>
    <w:rsid w:val="00527FC1"/>
    <w:rsid w:val="005309E8"/>
    <w:rsid w:val="005358DC"/>
    <w:rsid w:val="00556907"/>
    <w:rsid w:val="005571F4"/>
    <w:rsid w:val="00591678"/>
    <w:rsid w:val="00595509"/>
    <w:rsid w:val="005A4192"/>
    <w:rsid w:val="005B225F"/>
    <w:rsid w:val="005B5AEF"/>
    <w:rsid w:val="005D0217"/>
    <w:rsid w:val="005D22B9"/>
    <w:rsid w:val="005D7A68"/>
    <w:rsid w:val="005E2163"/>
    <w:rsid w:val="005E57B6"/>
    <w:rsid w:val="005F3738"/>
    <w:rsid w:val="005F3DC3"/>
    <w:rsid w:val="00600353"/>
    <w:rsid w:val="006020E2"/>
    <w:rsid w:val="00606434"/>
    <w:rsid w:val="00633447"/>
    <w:rsid w:val="00640345"/>
    <w:rsid w:val="006554DE"/>
    <w:rsid w:val="00656522"/>
    <w:rsid w:val="00671D4F"/>
    <w:rsid w:val="006749A7"/>
    <w:rsid w:val="00676944"/>
    <w:rsid w:val="006845C4"/>
    <w:rsid w:val="00685384"/>
    <w:rsid w:val="00686EE4"/>
    <w:rsid w:val="00696C09"/>
    <w:rsid w:val="006A5297"/>
    <w:rsid w:val="006D0053"/>
    <w:rsid w:val="006D14BF"/>
    <w:rsid w:val="006D3328"/>
    <w:rsid w:val="006D51CB"/>
    <w:rsid w:val="006F158E"/>
    <w:rsid w:val="006F42CE"/>
    <w:rsid w:val="007276D7"/>
    <w:rsid w:val="0073040D"/>
    <w:rsid w:val="00735311"/>
    <w:rsid w:val="007358C7"/>
    <w:rsid w:val="0074341C"/>
    <w:rsid w:val="00761218"/>
    <w:rsid w:val="00764561"/>
    <w:rsid w:val="00764931"/>
    <w:rsid w:val="00780668"/>
    <w:rsid w:val="00781CB1"/>
    <w:rsid w:val="0078299F"/>
    <w:rsid w:val="007876A3"/>
    <w:rsid w:val="007B12EA"/>
    <w:rsid w:val="007D218C"/>
    <w:rsid w:val="007D466C"/>
    <w:rsid w:val="007D6095"/>
    <w:rsid w:val="0080694F"/>
    <w:rsid w:val="008101A8"/>
    <w:rsid w:val="008562ED"/>
    <w:rsid w:val="00866990"/>
    <w:rsid w:val="0087126E"/>
    <w:rsid w:val="008905F9"/>
    <w:rsid w:val="008A03F7"/>
    <w:rsid w:val="008A1818"/>
    <w:rsid w:val="008A659F"/>
    <w:rsid w:val="008A697A"/>
    <w:rsid w:val="008B7DA4"/>
    <w:rsid w:val="008C0456"/>
    <w:rsid w:val="008C5C5E"/>
    <w:rsid w:val="008C7253"/>
    <w:rsid w:val="008E2950"/>
    <w:rsid w:val="009155D3"/>
    <w:rsid w:val="00935D14"/>
    <w:rsid w:val="00941586"/>
    <w:rsid w:val="0094728C"/>
    <w:rsid w:val="00947A79"/>
    <w:rsid w:val="009516D9"/>
    <w:rsid w:val="0096121F"/>
    <w:rsid w:val="00961484"/>
    <w:rsid w:val="0096188A"/>
    <w:rsid w:val="009815DD"/>
    <w:rsid w:val="00982B5E"/>
    <w:rsid w:val="009837B7"/>
    <w:rsid w:val="009B4E4B"/>
    <w:rsid w:val="009C62F9"/>
    <w:rsid w:val="009D29A4"/>
    <w:rsid w:val="009E2734"/>
    <w:rsid w:val="009F50CA"/>
    <w:rsid w:val="00A051DE"/>
    <w:rsid w:val="00A14679"/>
    <w:rsid w:val="00A25E97"/>
    <w:rsid w:val="00A308ED"/>
    <w:rsid w:val="00A36C77"/>
    <w:rsid w:val="00A3791A"/>
    <w:rsid w:val="00A50781"/>
    <w:rsid w:val="00A71313"/>
    <w:rsid w:val="00A914FB"/>
    <w:rsid w:val="00A96DF2"/>
    <w:rsid w:val="00A970D4"/>
    <w:rsid w:val="00AA3ECE"/>
    <w:rsid w:val="00AB5E27"/>
    <w:rsid w:val="00AD47E0"/>
    <w:rsid w:val="00B05103"/>
    <w:rsid w:val="00B214FF"/>
    <w:rsid w:val="00B271F3"/>
    <w:rsid w:val="00B37C3D"/>
    <w:rsid w:val="00B43100"/>
    <w:rsid w:val="00B45739"/>
    <w:rsid w:val="00B45ABB"/>
    <w:rsid w:val="00B532E0"/>
    <w:rsid w:val="00B76DC4"/>
    <w:rsid w:val="00B77B82"/>
    <w:rsid w:val="00B8358F"/>
    <w:rsid w:val="00B857C4"/>
    <w:rsid w:val="00BB068E"/>
    <w:rsid w:val="00BC6E44"/>
    <w:rsid w:val="00BD7775"/>
    <w:rsid w:val="00BE3107"/>
    <w:rsid w:val="00BE3D69"/>
    <w:rsid w:val="00BF2834"/>
    <w:rsid w:val="00C0199C"/>
    <w:rsid w:val="00C04457"/>
    <w:rsid w:val="00C04AAB"/>
    <w:rsid w:val="00C12542"/>
    <w:rsid w:val="00C13E40"/>
    <w:rsid w:val="00C302A7"/>
    <w:rsid w:val="00C31FA8"/>
    <w:rsid w:val="00C478AA"/>
    <w:rsid w:val="00C55DCC"/>
    <w:rsid w:val="00C57327"/>
    <w:rsid w:val="00C57651"/>
    <w:rsid w:val="00C63AB0"/>
    <w:rsid w:val="00C6477A"/>
    <w:rsid w:val="00C71C3A"/>
    <w:rsid w:val="00C84EE3"/>
    <w:rsid w:val="00C90A8C"/>
    <w:rsid w:val="00C911F9"/>
    <w:rsid w:val="00C96C9D"/>
    <w:rsid w:val="00CA535F"/>
    <w:rsid w:val="00CB3C08"/>
    <w:rsid w:val="00CC364E"/>
    <w:rsid w:val="00CD7FBA"/>
    <w:rsid w:val="00CE1095"/>
    <w:rsid w:val="00CE1AD5"/>
    <w:rsid w:val="00CF14C6"/>
    <w:rsid w:val="00D04F05"/>
    <w:rsid w:val="00D066A9"/>
    <w:rsid w:val="00D175E9"/>
    <w:rsid w:val="00D511D0"/>
    <w:rsid w:val="00D51FB3"/>
    <w:rsid w:val="00D52072"/>
    <w:rsid w:val="00D5488D"/>
    <w:rsid w:val="00D60C14"/>
    <w:rsid w:val="00D76B4F"/>
    <w:rsid w:val="00D77762"/>
    <w:rsid w:val="00D85884"/>
    <w:rsid w:val="00D92843"/>
    <w:rsid w:val="00D93584"/>
    <w:rsid w:val="00DB5B4A"/>
    <w:rsid w:val="00DB6A99"/>
    <w:rsid w:val="00DC661E"/>
    <w:rsid w:val="00DD5ACF"/>
    <w:rsid w:val="00DF0DF5"/>
    <w:rsid w:val="00DF27F2"/>
    <w:rsid w:val="00DF4668"/>
    <w:rsid w:val="00E06436"/>
    <w:rsid w:val="00E14D8F"/>
    <w:rsid w:val="00E16113"/>
    <w:rsid w:val="00E301E4"/>
    <w:rsid w:val="00E40177"/>
    <w:rsid w:val="00E43C87"/>
    <w:rsid w:val="00E44639"/>
    <w:rsid w:val="00E54273"/>
    <w:rsid w:val="00E55EFE"/>
    <w:rsid w:val="00E669D1"/>
    <w:rsid w:val="00E810F0"/>
    <w:rsid w:val="00E87720"/>
    <w:rsid w:val="00E95031"/>
    <w:rsid w:val="00EA4116"/>
    <w:rsid w:val="00EA5DE6"/>
    <w:rsid w:val="00EA6882"/>
    <w:rsid w:val="00EC56E7"/>
    <w:rsid w:val="00ED6F40"/>
    <w:rsid w:val="00EE19FB"/>
    <w:rsid w:val="00EE74AF"/>
    <w:rsid w:val="00EF3ED9"/>
    <w:rsid w:val="00F3461A"/>
    <w:rsid w:val="00F42A81"/>
    <w:rsid w:val="00F5601E"/>
    <w:rsid w:val="00F63B0E"/>
    <w:rsid w:val="00F75FB5"/>
    <w:rsid w:val="00F855B2"/>
    <w:rsid w:val="00FB01EB"/>
    <w:rsid w:val="00FB454E"/>
    <w:rsid w:val="00FE1DB1"/>
    <w:rsid w:val="00FF3C28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94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D76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C77D-FBDF-4301-A044-F2AB0EC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G PS</dc:creator>
  <cp:lastModifiedBy>user</cp:lastModifiedBy>
  <cp:revision>4</cp:revision>
  <cp:lastPrinted>2025-03-17T12:27:00Z</cp:lastPrinted>
  <dcterms:created xsi:type="dcterms:W3CDTF">2025-04-19T16:07:00Z</dcterms:created>
  <dcterms:modified xsi:type="dcterms:W3CDTF">2025-04-19T16:20:00Z</dcterms:modified>
</cp:coreProperties>
</file>